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AA02" w14:textId="68F72E7F" w:rsidR="00C5026B" w:rsidRPr="00210521" w:rsidRDefault="001F07AF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Š BARTOLA KAŠIĆA</w:t>
      </w:r>
      <w:r w:rsidR="00C5026B"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6DE42988" w14:textId="309C0084" w:rsidR="00755CCE" w:rsidRPr="00210521" w:rsidRDefault="001F07AF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NKOVCI</w:t>
      </w:r>
    </w:p>
    <w:p w14:paraId="758AE559" w14:textId="4112D7AC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1F07AF">
        <w:rPr>
          <w:rFonts w:ascii="Arial" w:hAnsi="Arial" w:cs="Arial"/>
          <w:b/>
          <w:sz w:val="24"/>
          <w:szCs w:val="24"/>
        </w:rPr>
        <w:t>3301117</w:t>
      </w:r>
    </w:p>
    <w:p w14:paraId="3E7F0A9B" w14:textId="476AABC7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1F07AF">
        <w:rPr>
          <w:rFonts w:ascii="Arial" w:hAnsi="Arial" w:cs="Arial"/>
          <w:b/>
          <w:sz w:val="24"/>
          <w:szCs w:val="24"/>
        </w:rPr>
        <w:t>90532235450</w:t>
      </w:r>
    </w:p>
    <w:p w14:paraId="6181CC48" w14:textId="3E23F0A7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1F07AF">
        <w:rPr>
          <w:rFonts w:ascii="Arial" w:hAnsi="Arial" w:cs="Arial"/>
          <w:b/>
          <w:sz w:val="24"/>
          <w:szCs w:val="24"/>
        </w:rPr>
        <w:t>032/360 386</w:t>
      </w:r>
    </w:p>
    <w:p w14:paraId="235B44EA" w14:textId="19D8ED7B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1F07AF">
        <w:rPr>
          <w:rFonts w:ascii="Arial" w:hAnsi="Arial" w:cs="Arial"/>
          <w:b/>
          <w:sz w:val="24"/>
          <w:szCs w:val="24"/>
        </w:rPr>
        <w:t>ured@os-bkasica-vk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proofErr w:type="spellEnd"/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33665EA6" w:rsidR="00E02E72" w:rsidRPr="00210521" w:rsidRDefault="00E02E72" w:rsidP="00F3134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F3134C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3220CFE6" w:rsidR="00E02E72" w:rsidRPr="00210521" w:rsidRDefault="00E02E72" w:rsidP="00F3134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35D6430B" w:rsidR="00E02E72" w:rsidRPr="00210521" w:rsidRDefault="00F81A07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11ED80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740106F7" w:rsidR="00E02E72" w:rsidRPr="00210521" w:rsidRDefault="00F81A07" w:rsidP="00F81A0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AB63B5D" w14:textId="013D9132" w:rsidR="00E02E72" w:rsidRPr="00210521" w:rsidRDefault="00E02E72" w:rsidP="00F81A0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07A5CCF3" w:rsidR="00E02E72" w:rsidRPr="00210521" w:rsidRDefault="00F81A07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5551E2D" w14:textId="31F7D28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7EB43302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="00F81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585B2C7D" w:rsidR="00E02E72" w:rsidRPr="00210521" w:rsidRDefault="00F81A07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1F2429C" w14:textId="0B536035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28235A5" w:rsidR="005A3F5D" w:rsidRPr="00210521" w:rsidRDefault="00F81A0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DBB52" w14:textId="189E78D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41B24136" w:rsidR="005A3F5D" w:rsidRPr="00210521" w:rsidRDefault="00F81A0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9BA688C" w14:textId="128F30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3707BCE" w:rsidR="005A3F5D" w:rsidRPr="00210521" w:rsidRDefault="00F81A0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902DAB" w14:textId="0859431E" w:rsidR="005A3F5D" w:rsidRPr="00210521" w:rsidRDefault="005A3F5D" w:rsidP="00F81A0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2144C100" w:rsidR="005A3F5D" w:rsidRPr="00210521" w:rsidRDefault="00F81A0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85BCE97" w14:textId="637090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784CBD26" w:rsidR="005A3F5D" w:rsidRPr="00210521" w:rsidRDefault="00F81A0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7A924D3" w14:textId="7ED346B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54B9853D" w:rsidR="005A3F5D" w:rsidRPr="00210521" w:rsidRDefault="00F81A0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8BCCDC" w14:textId="6055E2E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6F4AA85A" w:rsidR="005A3F5D" w:rsidRPr="00210521" w:rsidRDefault="005A3F5D" w:rsidP="00F3134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F03305" w:rsidR="005A3F5D" w:rsidRPr="00210521" w:rsidRDefault="00F81A07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3F774A6" w14:textId="57F42D6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3ABE9498" w:rsidR="005A3F5D" w:rsidRPr="00210521" w:rsidRDefault="00617230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36A647" w14:textId="617734B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47227CE9" w:rsidR="005A3F5D" w:rsidRPr="00210521" w:rsidRDefault="00F81A07" w:rsidP="00F81A0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FE11A6" w14:textId="5754C9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6A3A66B3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2. Analitička knjigovodstva (materijalno, robno, pogonsko knjig</w:t>
            </w:r>
            <w:r w:rsidR="00617230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4CE88EC2" w:rsidR="001D4259" w:rsidRPr="00210521" w:rsidRDefault="001D4259" w:rsidP="00F3134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="00F3134C">
              <w:rPr>
                <w:rFonts w:ascii="Arial" w:eastAsiaTheme="minorEastAsia" w:hAnsi="Arial" w:cs="Arial"/>
                <w:szCs w:val="24"/>
                <w:lang w:val="hr-HR"/>
              </w:rPr>
              <w:t>učiteljskog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62E3B1C5" w:rsidR="001D4259" w:rsidRPr="00DD6489" w:rsidRDefault="00CA24F2" w:rsidP="009C5AD6">
            <w:pPr>
              <w:pStyle w:val="Bezproreda"/>
              <w:rPr>
                <w:rFonts w:ascii="Arial" w:eastAsiaTheme="minorEastAsia" w:hAnsi="Arial" w:cs="Arial"/>
                <w:i/>
                <w:szCs w:val="24"/>
                <w:lang w:val="hr-HR"/>
              </w:rPr>
            </w:pPr>
            <w:r w:rsidRPr="00DD6489">
              <w:rPr>
                <w:rFonts w:ascii="Arial" w:eastAsiaTheme="minorEastAsia" w:hAnsi="Arial" w:cs="Arial"/>
                <w:i/>
                <w:szCs w:val="24"/>
                <w:lang w:val="hr-HR"/>
              </w:rPr>
              <w:t>6.3.7. Evidencij</w:t>
            </w:r>
            <w:r w:rsidR="009C5AD6" w:rsidRPr="00DD6489">
              <w:rPr>
                <w:rFonts w:ascii="Arial" w:eastAsiaTheme="minorEastAsia" w:hAnsi="Arial" w:cs="Arial"/>
                <w:i/>
                <w:szCs w:val="24"/>
                <w:lang w:val="hr-HR"/>
              </w:rPr>
              <w:t>e</w:t>
            </w:r>
            <w:r w:rsidRPr="00DD6489">
              <w:rPr>
                <w:rFonts w:ascii="Arial" w:eastAsiaTheme="minorEastAsia" w:hAnsi="Arial" w:cs="Arial"/>
                <w:i/>
                <w:szCs w:val="24"/>
                <w:lang w:val="hr-HR"/>
              </w:rPr>
              <w:t xml:space="preserve"> </w:t>
            </w:r>
            <w:r w:rsidR="00A34B20" w:rsidRPr="00DD6489">
              <w:rPr>
                <w:rFonts w:ascii="Arial" w:eastAsiaTheme="minorEastAsia" w:hAnsi="Arial" w:cs="Arial"/>
                <w:i/>
                <w:szCs w:val="24"/>
                <w:lang w:val="hr-HR"/>
              </w:rPr>
              <w:t xml:space="preserve">o ispitima državne mature  i obrani završnog rada </w:t>
            </w:r>
            <w:r w:rsidRPr="00DD6489">
              <w:rPr>
                <w:rFonts w:ascii="Arial" w:eastAsiaTheme="minorEastAsia" w:hAnsi="Arial" w:cs="Arial"/>
                <w:i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675D2235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07AF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17230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3B30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D6489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3134C"/>
    <w:rsid w:val="00F42310"/>
    <w:rsid w:val="00F50A42"/>
    <w:rsid w:val="00F67FCC"/>
    <w:rsid w:val="00F8042C"/>
    <w:rsid w:val="00F81A07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489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93F4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5A7-44D1-4E07-8004-E424B514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248</Words>
  <Characters>18515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korisnik</cp:lastModifiedBy>
  <cp:revision>7</cp:revision>
  <cp:lastPrinted>2021-02-22T09:29:00Z</cp:lastPrinted>
  <dcterms:created xsi:type="dcterms:W3CDTF">2020-12-29T08:28:00Z</dcterms:created>
  <dcterms:modified xsi:type="dcterms:W3CDTF">2021-03-05T09:21:00Z</dcterms:modified>
</cp:coreProperties>
</file>